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163950" w:rsidP="00D74AFC">
      <w:pPr>
        <w:pStyle w:val="Recuodecorpodetexto31"/>
        <w:spacing w:line="240" w:lineRule="auto"/>
        <w:ind w:firstLine="1418"/>
        <w:rPr>
          <w:szCs w:val="24"/>
        </w:rPr>
      </w:pPr>
      <w:r>
        <w:rPr>
          <w:szCs w:val="24"/>
        </w:rPr>
        <w:t>Ata da 10</w:t>
      </w:r>
      <w:r w:rsidR="00DF1A44">
        <w:rPr>
          <w:szCs w:val="24"/>
        </w:rPr>
        <w:t xml:space="preserve">ª Sessão Ordinária da Câmara Municipal de Itatiba, Estado de São </w:t>
      </w:r>
      <w:r w:rsidR="00DF1A44" w:rsidRPr="005C0884">
        <w:rPr>
          <w:szCs w:val="24"/>
        </w:rPr>
        <w:t xml:space="preserve">Paulo, realizada no dia </w:t>
      </w:r>
      <w:r>
        <w:rPr>
          <w:szCs w:val="24"/>
        </w:rPr>
        <w:t>05 de abril</w:t>
      </w:r>
      <w:r w:rsidR="00DF1A44" w:rsidRPr="005C0884">
        <w:rPr>
          <w:szCs w:val="24"/>
        </w:rPr>
        <w:t xml:space="preserve"> de 2017, às 17h</w:t>
      </w:r>
      <w:r w:rsidR="00053800">
        <w:rPr>
          <w:szCs w:val="24"/>
        </w:rPr>
        <w:t>1</w:t>
      </w:r>
      <w:r w:rsidR="00882CEF">
        <w:rPr>
          <w:szCs w:val="24"/>
        </w:rPr>
        <w:t>5</w:t>
      </w:r>
      <w:r w:rsidR="00DF1A44" w:rsidRPr="005C0884">
        <w:rPr>
          <w:szCs w:val="24"/>
        </w:rPr>
        <w:t>min.</w:t>
      </w:r>
    </w:p>
    <w:p w:rsidR="00DF1A44" w:rsidRPr="00FB38F1" w:rsidRDefault="00DF1A44" w:rsidP="00D74AFC">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Pr="007317A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163950">
        <w:rPr>
          <w:lang w:eastAsia="ar-SA"/>
        </w:rPr>
        <w:t>cinco dias do mês de abril</w:t>
      </w:r>
      <w:r w:rsidRPr="007317AE">
        <w:rPr>
          <w:lang w:eastAsia="ar-SA"/>
        </w:rPr>
        <w:t xml:space="preserve"> do ano de dois mil e dezessete, a Câmara Municipal de Itatiba, de conformidade com o Regimento Interno e a prévia convocação realizou, com a participação de seus membros, vereadores Flávio Monte,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6A1D68" w:rsidRPr="007317AE">
        <w:rPr>
          <w:lang w:eastAsia="ar-SA"/>
        </w:rPr>
        <w:t xml:space="preserve">Benedito Donizetti Romanin, Cornélio da Farmácia, Deborah Cássia de Oliveira, </w:t>
      </w:r>
      <w:r w:rsidR="00163950">
        <w:rPr>
          <w:lang w:eastAsia="ar-SA"/>
        </w:rPr>
        <w:t xml:space="preserve">Du Pedroso, </w:t>
      </w:r>
      <w:r w:rsidR="004B34A4">
        <w:rPr>
          <w:lang w:eastAsia="ar-SA"/>
        </w:rPr>
        <w:t>Edvaldo Hu</w:t>
      </w:r>
      <w:r w:rsidR="002C6A9E" w:rsidRPr="007317AE">
        <w:rPr>
          <w:lang w:eastAsia="ar-SA"/>
        </w:rPr>
        <w:t xml:space="preserve">ngaro, </w:t>
      </w:r>
      <w:r w:rsidR="006A1D68" w:rsidRPr="007317AE">
        <w:rPr>
          <w:lang w:eastAsia="ar-SA"/>
        </w:rPr>
        <w:t>Evair Piovesana, Fernando Soares, Hiroshi Bando, José Roberto Alves Feitosa,</w:t>
      </w:r>
      <w:r w:rsidR="00053800">
        <w:rPr>
          <w:lang w:eastAsia="ar-SA"/>
        </w:rPr>
        <w:t xml:space="preserve"> </w:t>
      </w:r>
      <w:r w:rsidR="006A1D68" w:rsidRPr="007317AE">
        <w:rPr>
          <w:lang w:eastAsia="ar-SA"/>
        </w:rPr>
        <w:t>Roselvira Passini, Sérgio Luís Rodrigues, Sidney Ferreira e Thomás Capeletto</w:t>
      </w:r>
      <w:r w:rsidRPr="007317AE">
        <w:rPr>
          <w:lang w:eastAsia="ar-SA"/>
        </w:rPr>
        <w:t xml:space="preserve"> a sua </w:t>
      </w:r>
      <w:r w:rsidR="00163950">
        <w:rPr>
          <w:lang w:eastAsia="ar-SA"/>
        </w:rPr>
        <w:t>décima</w:t>
      </w:r>
      <w:r w:rsidR="007317AE" w:rsidRPr="007317AE">
        <w:rPr>
          <w:lang w:eastAsia="ar-SA"/>
        </w:rPr>
        <w:t xml:space="preserve"> </w:t>
      </w:r>
      <w:r w:rsidRPr="007317AE">
        <w:rPr>
          <w:lang w:eastAsia="ar-SA"/>
        </w:rPr>
        <w:t>sessão ordinária</w:t>
      </w:r>
      <w:r w:rsidR="006A1D68" w:rsidRPr="007317AE">
        <w:rPr>
          <w:lang w:eastAsia="ar-SA"/>
        </w:rPr>
        <w:t xml:space="preserve"> da décima sétima legislatura</w:t>
      </w:r>
      <w:r w:rsidRPr="007317AE">
        <w:rPr>
          <w:lang w:eastAsia="ar-SA"/>
        </w:rPr>
        <w:t xml:space="preserve">. </w:t>
      </w:r>
    </w:p>
    <w:p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Pr="007317AE" w:rsidRDefault="004815C9" w:rsidP="00D74AFC">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w:t>
      </w:r>
      <w:r w:rsidR="00163950">
        <w:rPr>
          <w:sz w:val="24"/>
          <w:szCs w:val="24"/>
        </w:rPr>
        <w:t>nona</w:t>
      </w:r>
      <w:r w:rsidR="004B34A4">
        <w:rPr>
          <w:sz w:val="24"/>
          <w:szCs w:val="24"/>
        </w:rPr>
        <w:t xml:space="preserve"> </w:t>
      </w:r>
      <w:r w:rsidRPr="007317AE">
        <w:rPr>
          <w:sz w:val="24"/>
          <w:szCs w:val="24"/>
        </w:rPr>
        <w:t>sessão ordinária da décima sétima legislatura. Desp.: “Aprovada por unanimidade; à Diretoria Legislativa para providenciar”;</w:t>
      </w:r>
    </w:p>
    <w:p w:rsidR="001F4549" w:rsidRPr="00163950" w:rsidRDefault="001F4549" w:rsidP="00163950">
      <w:pPr>
        <w:pStyle w:val="PargrafodaLista"/>
        <w:numPr>
          <w:ilvl w:val="0"/>
          <w:numId w:val="10"/>
        </w:numPr>
        <w:suppressAutoHyphens/>
        <w:autoSpaceDE w:val="0"/>
        <w:autoSpaceDN w:val="0"/>
        <w:adjustRightInd w:val="0"/>
        <w:ind w:left="0" w:firstLine="1418"/>
        <w:jc w:val="both"/>
        <w:rPr>
          <w:lang w:eastAsia="ar-SA"/>
        </w:rPr>
      </w:pPr>
      <w:r w:rsidRPr="00163950">
        <w:rPr>
          <w:lang w:eastAsia="ar-SA"/>
        </w:rPr>
        <w:t xml:space="preserve">Comunicado </w:t>
      </w:r>
      <w:r>
        <w:rPr>
          <w:lang w:eastAsia="ar-SA"/>
        </w:rPr>
        <w:t xml:space="preserve">nº CM022375/2017, </w:t>
      </w:r>
      <w:r w:rsidRPr="00163950">
        <w:rPr>
          <w:lang w:eastAsia="ar-SA"/>
        </w:rPr>
        <w:t>do Ministério da Educação informando sobre a liberação de recursos destinados ao Fundo Nacional de Desenvolvimento da Educação.</w:t>
      </w:r>
      <w:r>
        <w:rPr>
          <w:lang w:eastAsia="ar-SA"/>
        </w:rPr>
        <w:t xml:space="preserve"> </w:t>
      </w:r>
      <w:proofErr w:type="gramStart"/>
      <w:r>
        <w:rPr>
          <w:lang w:eastAsia="ar-SA"/>
        </w:rPr>
        <w:t>Desp.:</w:t>
      </w:r>
      <w:proofErr w:type="gramEnd"/>
      <w:r>
        <w:rPr>
          <w:lang w:eastAsia="ar-SA"/>
        </w:rPr>
        <w:t xml:space="preserve"> “Lido em sessão; à Diretoria Legislativa para providenciar”;</w:t>
      </w:r>
    </w:p>
    <w:p w:rsidR="001F4549" w:rsidRPr="00163950" w:rsidRDefault="001F4549" w:rsidP="00163950">
      <w:pPr>
        <w:pStyle w:val="PargrafodaLista"/>
        <w:numPr>
          <w:ilvl w:val="0"/>
          <w:numId w:val="10"/>
        </w:numPr>
        <w:suppressAutoHyphens/>
        <w:autoSpaceDE w:val="0"/>
        <w:autoSpaceDN w:val="0"/>
        <w:adjustRightInd w:val="0"/>
        <w:ind w:left="0" w:firstLine="1418"/>
        <w:jc w:val="both"/>
        <w:rPr>
          <w:lang w:eastAsia="ar-SA"/>
        </w:rPr>
      </w:pPr>
      <w:r w:rsidRPr="00163950">
        <w:rPr>
          <w:lang w:eastAsia="ar-SA"/>
        </w:rPr>
        <w:t xml:space="preserve">Ofício </w:t>
      </w:r>
      <w:r>
        <w:rPr>
          <w:lang w:eastAsia="ar-SA"/>
        </w:rPr>
        <w:t xml:space="preserve">CCA nº 968/2017, </w:t>
      </w:r>
      <w:r w:rsidRPr="00163950">
        <w:rPr>
          <w:lang w:eastAsia="ar-SA"/>
        </w:rPr>
        <w:t>do Tribunal de Contas do Estado de São Paulo informando sobre a prestação de contas da Entidade V.S.R. de Itatiba.</w:t>
      </w:r>
      <w:r>
        <w:rPr>
          <w:lang w:eastAsia="ar-SA"/>
        </w:rPr>
        <w:t xml:space="preserve"> </w:t>
      </w:r>
      <w:proofErr w:type="gramStart"/>
      <w:r>
        <w:rPr>
          <w:lang w:eastAsia="ar-SA"/>
        </w:rPr>
        <w:t>Desp.:</w:t>
      </w:r>
      <w:proofErr w:type="gramEnd"/>
      <w:r>
        <w:rPr>
          <w:lang w:eastAsia="ar-SA"/>
        </w:rPr>
        <w:t xml:space="preserve"> “Lido em sessão; à Diretoria Legislativa para providenciar”;</w:t>
      </w:r>
    </w:p>
    <w:p w:rsidR="001F4549" w:rsidRPr="00163950" w:rsidRDefault="001F4549" w:rsidP="00163950">
      <w:pPr>
        <w:pStyle w:val="PargrafodaLista"/>
        <w:numPr>
          <w:ilvl w:val="0"/>
          <w:numId w:val="10"/>
        </w:numPr>
        <w:suppressAutoHyphens/>
        <w:autoSpaceDE w:val="0"/>
        <w:autoSpaceDN w:val="0"/>
        <w:adjustRightInd w:val="0"/>
        <w:ind w:left="0" w:firstLine="1418"/>
        <w:jc w:val="both"/>
        <w:rPr>
          <w:lang w:eastAsia="ar-SA"/>
        </w:rPr>
      </w:pPr>
      <w:r w:rsidRPr="00163950">
        <w:rPr>
          <w:lang w:eastAsia="ar-SA"/>
        </w:rPr>
        <w:t xml:space="preserve">Ofício </w:t>
      </w:r>
      <w:r>
        <w:rPr>
          <w:lang w:eastAsia="ar-SA"/>
        </w:rPr>
        <w:t xml:space="preserve">CCM Nº 3710/2016, </w:t>
      </w:r>
      <w:r w:rsidRPr="00163950">
        <w:rPr>
          <w:lang w:eastAsia="ar-SA"/>
        </w:rPr>
        <w:t>do Tribunal de Contas do Estado de São Paulo informando sobre a prestação de contas da Câmara Municipal de Itatiba referente ao exercício de 2011.</w:t>
      </w:r>
      <w:r>
        <w:rPr>
          <w:lang w:eastAsia="ar-SA"/>
        </w:rPr>
        <w:t xml:space="preserve"> </w:t>
      </w:r>
      <w:proofErr w:type="gramStart"/>
      <w:r>
        <w:rPr>
          <w:lang w:eastAsia="ar-SA"/>
        </w:rPr>
        <w:t>Desp.:</w:t>
      </w:r>
      <w:proofErr w:type="gramEnd"/>
      <w:r>
        <w:rPr>
          <w:lang w:eastAsia="ar-SA"/>
        </w:rPr>
        <w:t xml:space="preserve"> “Lido em sessão; à Diretoria Legislativa para providenciar”;</w:t>
      </w:r>
    </w:p>
    <w:p w:rsidR="001F4549" w:rsidRPr="00163950" w:rsidRDefault="001F4549" w:rsidP="002C5DF4">
      <w:pPr>
        <w:pStyle w:val="PargrafodaLista"/>
        <w:numPr>
          <w:ilvl w:val="0"/>
          <w:numId w:val="10"/>
        </w:numPr>
        <w:suppressAutoHyphens/>
        <w:autoSpaceDE w:val="0"/>
        <w:autoSpaceDN w:val="0"/>
        <w:adjustRightInd w:val="0"/>
        <w:ind w:left="0" w:firstLine="1418"/>
        <w:jc w:val="both"/>
        <w:rPr>
          <w:lang w:eastAsia="ar-SA"/>
        </w:rPr>
      </w:pPr>
      <w:r w:rsidRPr="00163950">
        <w:rPr>
          <w:lang w:eastAsia="ar-SA"/>
        </w:rPr>
        <w:t xml:space="preserve">Ofício </w:t>
      </w:r>
      <w:r>
        <w:rPr>
          <w:lang w:eastAsia="ar-SA"/>
        </w:rPr>
        <w:t xml:space="preserve">nº 0202/2017/GIGOVJD, </w:t>
      </w:r>
      <w:r w:rsidRPr="00163950">
        <w:rPr>
          <w:lang w:eastAsia="ar-SA"/>
        </w:rPr>
        <w:t>da Caixa Econômica Federal informando sobre a liberação de recursos destinados ao Pro</w:t>
      </w:r>
      <w:r>
        <w:rPr>
          <w:lang w:eastAsia="ar-SA"/>
        </w:rPr>
        <w:t xml:space="preserve">grama de Planejamento Urbano. </w:t>
      </w:r>
      <w:proofErr w:type="gramStart"/>
      <w:r>
        <w:rPr>
          <w:lang w:eastAsia="ar-SA"/>
        </w:rPr>
        <w:t>Desp.:</w:t>
      </w:r>
      <w:proofErr w:type="gramEnd"/>
      <w:r>
        <w:rPr>
          <w:lang w:eastAsia="ar-SA"/>
        </w:rPr>
        <w:t xml:space="preserve"> “Lido em sessão; à Diretoria Legislativa para providenciar”;</w:t>
      </w:r>
    </w:p>
    <w:p w:rsidR="001F4549" w:rsidRPr="00163950" w:rsidRDefault="001F4549" w:rsidP="00163950">
      <w:pPr>
        <w:pStyle w:val="PargrafodaLista"/>
        <w:numPr>
          <w:ilvl w:val="0"/>
          <w:numId w:val="10"/>
        </w:numPr>
        <w:suppressAutoHyphens/>
        <w:autoSpaceDE w:val="0"/>
        <w:autoSpaceDN w:val="0"/>
        <w:adjustRightInd w:val="0"/>
        <w:ind w:left="0" w:firstLine="1418"/>
        <w:jc w:val="both"/>
        <w:rPr>
          <w:lang w:eastAsia="ar-SA"/>
        </w:rPr>
      </w:pPr>
      <w:r w:rsidRPr="00163950">
        <w:rPr>
          <w:lang w:eastAsia="ar-SA"/>
        </w:rPr>
        <w:t xml:space="preserve">Ofício </w:t>
      </w:r>
      <w:r>
        <w:rPr>
          <w:lang w:eastAsia="ar-SA"/>
        </w:rPr>
        <w:t xml:space="preserve">nº 083/2017, </w:t>
      </w:r>
      <w:r w:rsidRPr="00163950">
        <w:rPr>
          <w:lang w:eastAsia="ar-SA"/>
        </w:rPr>
        <w:t>da Caixa Econômica Federal respondendo ao requerimento de autoria do</w:t>
      </w:r>
      <w:r>
        <w:rPr>
          <w:lang w:eastAsia="ar-SA"/>
        </w:rPr>
        <w:t xml:space="preserve"> vereador Sérgio </w:t>
      </w:r>
      <w:proofErr w:type="spellStart"/>
      <w:r>
        <w:rPr>
          <w:lang w:eastAsia="ar-SA"/>
        </w:rPr>
        <w:t>Luis</w:t>
      </w:r>
      <w:proofErr w:type="spellEnd"/>
      <w:r>
        <w:rPr>
          <w:lang w:eastAsia="ar-SA"/>
        </w:rPr>
        <w:t xml:space="preserve"> Rodrigues. </w:t>
      </w:r>
      <w:proofErr w:type="gramStart"/>
      <w:r>
        <w:rPr>
          <w:lang w:eastAsia="ar-SA"/>
        </w:rPr>
        <w:t>Desp.:</w:t>
      </w:r>
      <w:proofErr w:type="gramEnd"/>
      <w:r>
        <w:rPr>
          <w:lang w:eastAsia="ar-SA"/>
        </w:rPr>
        <w:t xml:space="preserve"> “Lido em sessão; à Diretoria Legislativa para providenciar”;</w:t>
      </w:r>
    </w:p>
    <w:p w:rsidR="001F4549" w:rsidRPr="004B34A4" w:rsidRDefault="001F4549" w:rsidP="00D74AFC">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2</w:t>
      </w:r>
      <w:r w:rsidRPr="004B34A4">
        <w:rPr>
          <w:sz w:val="24"/>
          <w:szCs w:val="24"/>
        </w:rPr>
        <w:t xml:space="preserve">/2017, de autoria do vereador </w:t>
      </w:r>
      <w:r>
        <w:rPr>
          <w:sz w:val="24"/>
          <w:szCs w:val="24"/>
        </w:rPr>
        <w:t>Sérgio Rodrigues</w:t>
      </w:r>
      <w:r w:rsidRPr="004B34A4">
        <w:rPr>
          <w:sz w:val="24"/>
          <w:szCs w:val="24"/>
        </w:rPr>
        <w:t>, que “</w:t>
      </w:r>
      <w:r w:rsidRPr="002C5DF4">
        <w:rPr>
          <w:sz w:val="24"/>
          <w:szCs w:val="24"/>
        </w:rPr>
        <w:t>Fixa diretrizes de combate e prevenção da poluição industrial no âmbito do município de Itatib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2C5DF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3</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Dispõe sobre a concessão de reajuste aos salários dos servidores celetistas e aos vencimentos, proventos e pensões dos servidores estatutários, ativos ou inativo, da Prefeitura do Município de Itatiba, do subsídio do Prefeito, Vice-Prefeito e Secretários Municipais e sobre a concessão de aumento do valor do Cartão Vale Alimentação</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2C5DF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4</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Acresce e altera dispositivos da Lei Municipal nº 4.271, de 30 de julho de 2010, que ‘Autoriza o Poder Executivo a fornecer Cartão Vale Alimentação aos servidores da Prefeitura do Município de Itati</w:t>
      </w:r>
      <w:r>
        <w:rPr>
          <w:sz w:val="24"/>
          <w:szCs w:val="24"/>
        </w:rPr>
        <w:t>b</w:t>
      </w:r>
      <w:r w:rsidRPr="002C5DF4">
        <w:rPr>
          <w:sz w:val="24"/>
          <w:szCs w:val="24"/>
        </w:rPr>
        <w:t>a, na forma que especific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A76A2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5</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Dispõe sobre a ampliação do período de licença paternidade ao servidor público municipal para 15 (quinze) dias, na forma que especific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Default="001F4549" w:rsidP="00A76A2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6</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Dispõe sobre a ausência do servidor público municipal para acompanhamento de filhos menores de 14 (quatorze) anos ou filhos portadores de deficiência física ou mental de qualquer idade, em consultas, internações e procedimentos médicos, na forma que especific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A76A2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7</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Altera dispositivo da Lei Municipal nº 4.360, de 18 de julho de 2011, que ‘Autoriza o Poder Executivo a conceder auxílio pecuniário aos servidores e integrantes do quadro do Magistério Municipal que prestam serviços nas unidades escolares localizadas na zona rural, na forma que especific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A76A2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8</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Altera a redação de dispositivos da Lei Municipal nº 4.623/2013 – Estatuto do Magistério e Plano de Carreira e Remuneração para os profissionais da Educação</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A76A24">
      <w:pPr>
        <w:pStyle w:val="PargrafodaLista1"/>
        <w:numPr>
          <w:ilvl w:val="0"/>
          <w:numId w:val="10"/>
        </w:numPr>
        <w:spacing w:line="240" w:lineRule="auto"/>
        <w:ind w:left="0" w:firstLine="1418"/>
        <w:jc w:val="both"/>
        <w:rPr>
          <w:sz w:val="24"/>
          <w:szCs w:val="24"/>
        </w:rPr>
      </w:pPr>
      <w:r w:rsidRPr="004B34A4">
        <w:rPr>
          <w:sz w:val="24"/>
          <w:szCs w:val="24"/>
        </w:rPr>
        <w:t>Apresentação do Projeto de Lei nº 2</w:t>
      </w:r>
      <w:r>
        <w:rPr>
          <w:sz w:val="24"/>
          <w:szCs w:val="24"/>
        </w:rPr>
        <w:t>9</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Dispõe sobre o afastamento de servidor público municipal para ocupar o cargo de direção sindical, na forma e condições que especifica</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Pr="004B34A4" w:rsidRDefault="001F4549" w:rsidP="00A76A24">
      <w:pPr>
        <w:pStyle w:val="PargrafodaLista1"/>
        <w:numPr>
          <w:ilvl w:val="0"/>
          <w:numId w:val="10"/>
        </w:numPr>
        <w:spacing w:line="240" w:lineRule="auto"/>
        <w:ind w:left="0" w:firstLine="1418"/>
        <w:jc w:val="both"/>
        <w:rPr>
          <w:sz w:val="24"/>
          <w:szCs w:val="24"/>
        </w:rPr>
      </w:pPr>
      <w:r w:rsidRPr="004B34A4">
        <w:rPr>
          <w:sz w:val="24"/>
          <w:szCs w:val="24"/>
        </w:rPr>
        <w:t xml:space="preserve">Apresentação do Projeto de Lei nº </w:t>
      </w:r>
      <w:r>
        <w:rPr>
          <w:sz w:val="24"/>
          <w:szCs w:val="24"/>
        </w:rPr>
        <w:t>30</w:t>
      </w:r>
      <w:r w:rsidRPr="004B34A4">
        <w:rPr>
          <w:sz w:val="24"/>
          <w:szCs w:val="24"/>
        </w:rPr>
        <w:t xml:space="preserve">/2017, de autoria do vereador </w:t>
      </w:r>
      <w:r>
        <w:rPr>
          <w:sz w:val="24"/>
          <w:szCs w:val="24"/>
        </w:rPr>
        <w:t>Executivo</w:t>
      </w:r>
      <w:r w:rsidRPr="004B34A4">
        <w:rPr>
          <w:sz w:val="24"/>
          <w:szCs w:val="24"/>
        </w:rPr>
        <w:t>, que “</w:t>
      </w:r>
      <w:r w:rsidRPr="002C5DF4">
        <w:rPr>
          <w:sz w:val="24"/>
          <w:szCs w:val="24"/>
        </w:rPr>
        <w:t>Acresce dispositivos à Lei Municipal nº 4.623/2013 – Estatuto do Magistério e Plano de Carreira e Remuneração para os Profissionais da Educação</w:t>
      </w:r>
      <w:r>
        <w:rPr>
          <w:sz w:val="24"/>
          <w:szCs w:val="24"/>
        </w:rPr>
        <w:t xml:space="preserve">”. </w:t>
      </w:r>
      <w:proofErr w:type="gramStart"/>
      <w:r>
        <w:rPr>
          <w:sz w:val="24"/>
          <w:szCs w:val="24"/>
        </w:rPr>
        <w:t>Desp.:</w:t>
      </w:r>
      <w:proofErr w:type="gramEnd"/>
      <w:r>
        <w:rPr>
          <w:sz w:val="24"/>
          <w:szCs w:val="24"/>
        </w:rPr>
        <w:t xml:space="preserve"> “Apresentado em sessão; encaminhe-se às comissões competentes”;</w:t>
      </w:r>
    </w:p>
    <w:p w:rsidR="001F4549" w:rsidRDefault="001F4549" w:rsidP="00777C74">
      <w:pPr>
        <w:pStyle w:val="PargrafodaLista"/>
        <w:numPr>
          <w:ilvl w:val="0"/>
          <w:numId w:val="10"/>
        </w:numPr>
        <w:ind w:left="0" w:firstLine="1418"/>
        <w:jc w:val="both"/>
      </w:pPr>
      <w:r>
        <w:t xml:space="preserve">Requerimento nº 095/2017, de autoria do vereador Eduardo Pedroso, que “Solicita a Polícia Militar, que realize ronda ostensiva no bairro Terra Nova,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66/2017, de autoria do vereador Evair Piovesana, que “Solicita informações ao Sr. prefeito Municipal quanto a viabilidade orçamentária para instituir um programa municipal de Bolsa de Estudo, na forma qu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rsidRPr="006D0F1A">
        <w:t>Requerimento nº 168/2017, de autoria do vereador José Roberto Feitosa,</w:t>
      </w:r>
      <w:r>
        <w:t xml:space="preserve"> que “Solicita informações da Secretaria de Esportes sobre as aulas e atividades dos Polos Esportivos de Itatiba, como se especifica”. </w:t>
      </w:r>
      <w:proofErr w:type="gramStart"/>
      <w:r>
        <w:t>Desp.:</w:t>
      </w:r>
      <w:proofErr w:type="gramEnd"/>
      <w:r>
        <w:t xml:space="preserve"> “Retirado pela Mesa nos termos do Art. 179, I, do R.I.”;</w:t>
      </w:r>
    </w:p>
    <w:p w:rsidR="001F4549" w:rsidRDefault="001F4549" w:rsidP="00777C74">
      <w:pPr>
        <w:pStyle w:val="PargrafodaLista"/>
        <w:numPr>
          <w:ilvl w:val="0"/>
          <w:numId w:val="10"/>
        </w:numPr>
        <w:ind w:left="0" w:firstLine="1418"/>
        <w:jc w:val="both"/>
      </w:pPr>
      <w:r>
        <w:t xml:space="preserve">Requerimento nº 169/2017, de autoria do vereador Deborah Cassia de Oliveira, que “Solicita a CPFL providências para a execução de poda de árvore existente na Rua Benedito Franco de Godoy ao lado nº. 64,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0/2017, de autoria do vereador Deborah Cassia de Oliveira, que “Solicita à SABESP a manutenção do asfalto no cruzamento da Estrada Municipal Benedito Antônio Regagnin com a Estrada Municipal Olympia Netto Padovani,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1/2017, de autoria do vereador Alberto Hiroshi Bando, que “Solicita à Polícia Militar o aumento da Ronda na Avenida Senador Paulo Abreu, Bairro Engenho, como especifica”. </w:t>
      </w:r>
      <w:proofErr w:type="gramStart"/>
      <w:r>
        <w:t>Desp.:</w:t>
      </w:r>
      <w:proofErr w:type="gramEnd"/>
      <w:r>
        <w:t xml:space="preserve"> “Aprovado por unanimidade de votos; oficie-se na forma requerida”;</w:t>
      </w:r>
    </w:p>
    <w:p w:rsidR="001F4549" w:rsidRPr="006D0F1A" w:rsidRDefault="001F4549" w:rsidP="006D0F1A">
      <w:pPr>
        <w:pStyle w:val="PargrafodaLista"/>
        <w:numPr>
          <w:ilvl w:val="0"/>
          <w:numId w:val="10"/>
        </w:numPr>
        <w:ind w:left="0" w:firstLine="1418"/>
        <w:jc w:val="both"/>
      </w:pPr>
      <w:r>
        <w:t xml:space="preserve">Requerimento nº </w:t>
      </w:r>
      <w:r w:rsidRPr="006D0F1A">
        <w:t xml:space="preserve">172/2017, de autoria do vereador Thomás Capeletto, que “Solicita a realização de Rondas Ostensivas da Polícia Militar, na Universidade São Francisco e suas imediações, conforme especifica”. </w:t>
      </w:r>
      <w:proofErr w:type="gramStart"/>
      <w:r w:rsidRPr="006D0F1A">
        <w:t>Desp.:</w:t>
      </w:r>
      <w:proofErr w:type="gramEnd"/>
      <w:r w:rsidRPr="006D0F1A">
        <w:t xml:space="preserve"> “Retirado pela Mesa nos termos do Art. 179, I, do R.I.”;</w:t>
      </w:r>
    </w:p>
    <w:p w:rsidR="001F4549" w:rsidRPr="006D0F1A" w:rsidRDefault="001F4549" w:rsidP="00777C74">
      <w:pPr>
        <w:pStyle w:val="PargrafodaLista"/>
        <w:numPr>
          <w:ilvl w:val="0"/>
          <w:numId w:val="10"/>
        </w:numPr>
        <w:ind w:left="0" w:firstLine="1418"/>
        <w:jc w:val="both"/>
      </w:pPr>
      <w:r w:rsidRPr="006D0F1A">
        <w:t xml:space="preserve">Requerimento nº 173/2017, de autoria do vereador Ailton Antonio Fumachi, que “Solicitando a TCI Transporte Coletivo de Itatiba, a extensão do trajeto dos ônibus que atendem a Fazenda Pereiras e o Bairro Engenho D’água, conforme esclarece e justifica”. </w:t>
      </w:r>
      <w:proofErr w:type="gramStart"/>
      <w:r w:rsidRPr="006D0F1A">
        <w:t>Desp.:</w:t>
      </w:r>
      <w:proofErr w:type="gramEnd"/>
      <w:r w:rsidRPr="006D0F1A">
        <w:t xml:space="preserve"> “Aprovado por unanimidade de votos; oficie-se na forma requerida”;</w:t>
      </w:r>
    </w:p>
    <w:p w:rsidR="001F4549" w:rsidRDefault="001F4549" w:rsidP="006D0F1A">
      <w:pPr>
        <w:pStyle w:val="PargrafodaLista"/>
        <w:numPr>
          <w:ilvl w:val="0"/>
          <w:numId w:val="10"/>
        </w:numPr>
        <w:ind w:left="0" w:firstLine="1418"/>
        <w:jc w:val="both"/>
      </w:pPr>
      <w:r w:rsidRPr="006D0F1A">
        <w:t xml:space="preserve">Requerimento nº 174/2017, de autoria </w:t>
      </w:r>
      <w:r>
        <w:t xml:space="preserve">da vereadora Leila Bedani, que “Solicita informações à Secretaria Municipal de Segurança Pública, através do Departamento de Trânsito, quanto à continuidade da instalação de abrigos nos pontos de ônibus do Distrito Industrial Alfredo Rela”. </w:t>
      </w:r>
      <w:proofErr w:type="gramStart"/>
      <w:r>
        <w:t>Desp.:</w:t>
      </w:r>
      <w:proofErr w:type="gramEnd"/>
      <w:r>
        <w:t xml:space="preserve"> “Retirado pela Mesa nos termos do Art. 179, I, do R.I.”;</w:t>
      </w:r>
    </w:p>
    <w:p w:rsidR="001F4549" w:rsidRDefault="001F4549" w:rsidP="00777C74">
      <w:pPr>
        <w:pStyle w:val="PargrafodaLista"/>
        <w:numPr>
          <w:ilvl w:val="0"/>
          <w:numId w:val="10"/>
        </w:numPr>
        <w:ind w:left="0" w:firstLine="1418"/>
        <w:jc w:val="both"/>
      </w:pPr>
      <w:r>
        <w:t xml:space="preserve">Requerimento nº 175/2017, de autoria do vereador Benedito Donizetti Romanin, que “Solicita à SABESP a manutenção na rede de esgoto na Rua Emilio </w:t>
      </w:r>
      <w:proofErr w:type="spellStart"/>
      <w:r>
        <w:t>Jaffet</w:t>
      </w:r>
      <w:proofErr w:type="spellEnd"/>
      <w:r>
        <w:t xml:space="preserve"> Filho, em frente ao nº 40, Bairro Erasmo </w:t>
      </w:r>
      <w:proofErr w:type="spellStart"/>
      <w:r>
        <w:t>Chrispim</w:t>
      </w:r>
      <w:proofErr w:type="spellEnd"/>
      <w:r>
        <w:t xml:space="preserve">,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6/2017, de autoria do vereador Benedito Donizetti Romanin, que “Solicita à Companhia Paulista de Força e Luz (CPFL), providências para a execução de poda de árvores na Rua Luiz Andreatta, em frente aos </w:t>
      </w:r>
      <w:proofErr w:type="spellStart"/>
      <w:r>
        <w:t>nºs</w:t>
      </w:r>
      <w:proofErr w:type="spellEnd"/>
      <w:r>
        <w:t xml:space="preserve"> 225 e 242, no Bairro do Engenho,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7/2017, de autoria do vereador Benedito Donizetti Romanin, que “Solicita à Companhia Paulista de Força e Luz (CPFL), providências para a execução de poda de árvores na Rua José de Camargo, em frente aos </w:t>
      </w:r>
      <w:proofErr w:type="spellStart"/>
      <w:r>
        <w:t>nºs</w:t>
      </w:r>
      <w:proofErr w:type="spellEnd"/>
      <w:r>
        <w:t xml:space="preserve">. 63 e 73, no Bairro do Engenho,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8/2017, de autoria do vereador Sergio Luís Rodrigues, que “Solicita à CPFL - Companhia Paulista de Força e Luz, para instalação de iluminação pública na Rua João Fumachi, no Núcleo Habitacional Roberto </w:t>
      </w:r>
      <w:proofErr w:type="spellStart"/>
      <w:r>
        <w:t>Panzarin</w:t>
      </w:r>
      <w:proofErr w:type="spellEnd"/>
      <w:r>
        <w:t xml:space="preserve">”.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79/2017, de autoria do vereador José Roberto Alves Feitosa, que “Reitera solicita ao Departamento de Estradas de Rodagem (DER) a possibilidade de um estudo para melhorar o transito na Rodovia das Estâncias, como s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0/2017, de autoria do vereador José Roberto Alves Feitosa, que “Reitero a solicitação de informações a ECT – Empresa Brasileira de Correios e Telégrafos sobre a entrega de correspondências no Loteamento Terras de San Marco no Bairro dos Pires”.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1/2017, de autoria do vereador José Roberto Alves Feitosa, que “Solicita informações ao Excelentíssimo Sr. Prefeito Municipal de Itatiba, sobre as Aulas e Atividades dos Polos Esportivos de Itatiba, como s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2/2017, de autoria do vereador José Roberto Alves Feitosa, que “Solicita a CPFL (Companhia Paulista de Força e Luz), troca de Lâmpada, no Bairro Jardim Galetto,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3/2017, de autoria do vereador Deborah Cassia de Oliveira, que “Solicita a informações junto à TCI transporte coletivo de Itatiba, em assunto que s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4/2017, de autoria do vereador Leila Bedani Ferreira, que “Solicita informações à Prefeitura Municipal de Itatiba, quanto a continuidade da instalação de abrigos nos pontos de ônibus do Distrito Industrial Alfredo Rel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5/2017, de autoria do vereador Thomas Antonio Capeletto de Oliveira, que “Solicita informações ao poder Executivo Municipal na forma qu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6/2017, de autoria do vereador Thomas Antonio Capeletto de Oliveira, que “Solicita a realização de Rondas Ostensivas da Policia Militar, na Universidade São Francisco e suas imediações,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Requerimento nº 187/2017, de autoria do vereador Thomas Antonio Capeletto de Oliveira, que “Solicita à companhia de desenvolvimento Habitacional e Urbano (CDHU) a construção de novas Lixeiras para o Núcleo Residencial Pedro Costa, conforme especific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Indicação nº 629/2017, de autoria do vereador Alberto Hiroshi Bando, que “Solicita a execução de poda de árvores na Rua </w:t>
      </w:r>
      <w:proofErr w:type="spellStart"/>
      <w:r>
        <w:t>Nemésio</w:t>
      </w:r>
      <w:proofErr w:type="spellEnd"/>
      <w:r>
        <w:t xml:space="preserve"> Dário dos Santo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0/2017, de autoria do vereador Alberto Hiroshi Bando, que “Solicita ao sr. Prefeito Municipal estudos sobre a possibilidade de implantação de pontos de iluminação na Rua </w:t>
      </w:r>
      <w:proofErr w:type="spellStart"/>
      <w:r>
        <w:t>Nemésio</w:t>
      </w:r>
      <w:proofErr w:type="spellEnd"/>
      <w:r>
        <w:t xml:space="preserve"> Dário dos Santo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1/2017, de autoria do vereador Deborah Cassia de Oliveira, que “Solicita ao Sr. Prefeito Municipal, manutenção da cobertura da área de entrada da escola EMEB Professora Rosa Scavone, Parque San Francisc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2/2017, de autoria do vereador Deborah Cassia de Oliveira, que “Solicita ao Sr. Prefeito Municipal, manutenção no parquinho da escola EMEB Professora Rosa Scavone, Parque San Francisc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3/2017, de autoria do vereador Deborah Cassia de Oliveira, que “Solicita ao Sr. Prefeito Municipal, efetue a pintura nos trocos das árvores existentes na escola EMEB Professora Rosa Scavone, Parque San Francisc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4/2017, de autoria do vereador Deborah Cassia de Oliveira, que “Solicita ao Sr. Prefeito Municipal, manutenção na Tabela de basquete da quadra localizada na escola EMEB Professora Rosa Scavone, Parque San Francisc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5/2017, de autoria do vereador Deborah Cassia de Oliveira, que “Solicita estudos para o corte e retirada de uma árvore de grande porte e plantio de outra em seu lugar, na calçada na Rua Benedito Franco de Godoy em frente ao nº. 64”.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6/2017, de autoria do vereador Deborah Cassia de Oliveira, que “Solicita ao Sr. Prefeito Municipal que analise o risco de queda da árvore, localizada na Rua Mario Degani, nº. 34, Jardim Ypê, conforme especifica, e por consequência a supressã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7/2017, de autoria do vereador Deborah Cassia de Oliveira, que “Solicita ao Sr. Prefeito Municipal, estudos para a colocação de divisórias na sala de Fisioterapia do Centro de Atenção Integral à Saúde da Mulher (CAISMI), bem como a instalação do aparelho de ar condicionado, localizado na Rua Ângelo </w:t>
      </w:r>
      <w:proofErr w:type="spellStart"/>
      <w:r>
        <w:t>Fascione</w:t>
      </w:r>
      <w:proofErr w:type="spellEnd"/>
      <w:r>
        <w:t xml:space="preserve">, 84, Jd. São José”.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8/2017, de autoria do vereador Paulo Augusto Bozzi, que “Solicito ao Senhor Prefeito Municipal que determine ao setor competente que realize a operação tapa buraco na Avenida 29 de Abril, em frente ao número 306, bairro Centr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39/2017, de autoria do vereador Paulo Augusto Bozzi, que “Solicita a realização de rondas ostensivas da Guarda Municipal no bairro Erasmo Crispim e suas imediações, conforme especí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0/2017, de autoria do vereador Paulo Augusto Bozzi, que “Solicito ao Senhor Prefeito Municipal que determine ao setor competente que realize a operação tapa buraco e a regularização de asfalto, em frente ao Loteamento Residencial </w:t>
      </w:r>
      <w:proofErr w:type="spellStart"/>
      <w:r>
        <w:t>Dolce</w:t>
      </w:r>
      <w:proofErr w:type="spellEnd"/>
      <w:r>
        <w:t xml:space="preserve"> Vita, localizado na Avenida Senador Paulo Abreu, bairro Núcleo Residencial Porto Segur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1/2017, de autoria do vereador Paulo Augusto Bozzi, que “Solicita ao Senhor Prefeito Municipal, que realize o serviço de roçada e limpeza, em volta do Centro Comunitário, localizado na Rua Carmo Franco Penteado n° 150, no Birro, Núcleo Residencial Erasmo Crispim,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2/2017, de autoria do vereador Alberto Hiroshi Bando, que “Solicita a execução de limpeza do leito da Estrada Municipal Antonio </w:t>
      </w:r>
      <w:proofErr w:type="spellStart"/>
      <w:r>
        <w:t>Franchim</w:t>
      </w:r>
      <w:proofErr w:type="spellEnd"/>
      <w:r>
        <w:t xml:space="preserve">, Bairro Tapera Grande,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3/2017, de autoria do vereador Alberto Hiroshi Bando, que “Solicita o aumento da ronda da Guarda Municipal na Avenida Senador Paulo Abreu, Bairro Engenho,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4/2017, de autoria do vereador Thomas Antonio Capeletto de Oliveira, que “Solicita ao Sr. Prefeito Municipal providências quanto ao conserto das quadras poliesportivas do Ginásio Municipal “José </w:t>
      </w:r>
      <w:proofErr w:type="spellStart"/>
      <w:r>
        <w:t>Boava</w:t>
      </w:r>
      <w:proofErr w:type="spellEnd"/>
      <w:r>
        <w:t xml:space="preserve">”, conforme especí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5/2017, de autoria do vereador Thomas Antonio Capeletto de Oliveira, que “Solicita ao Sr. Prefeito Municipal providências quanto ao conserto das tabelas, cestas e a manutenção da quadra de basquete, localizada no Parque Luiz Latorre- Parque da Juventude,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6/2017, de autoria do vereador Thomas Antonio Capeletto de Oliveira, que “Solicita execução de serviços de máquina niveladora e cascalhamento na Avenida Cecília </w:t>
      </w:r>
      <w:proofErr w:type="spellStart"/>
      <w:r>
        <w:t>Simioni</w:t>
      </w:r>
      <w:proofErr w:type="spellEnd"/>
      <w:r>
        <w:t xml:space="preserve"> </w:t>
      </w:r>
      <w:proofErr w:type="spellStart"/>
      <w:r>
        <w:t>Piffer</w:t>
      </w:r>
      <w:proofErr w:type="spellEnd"/>
      <w:r>
        <w:t xml:space="preserve">, no Recanto dos Pássaro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7/2017, de autoria do vereador Thomas Antonio Capeletto de Oliveira, que “Solicita a manutenção da iluminação no Parque Ferraz Costa,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8/2017, de autoria do vereador Thomas Antonio Capeletto de Oliveira, que “Solicita a execução de corte e limpeza do mato existente no Parque Ferraz Cost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49/2017, de autoria do vereador Ailton Antonio Fumachi, que “Solicita estudos para a realização de pintura de solo para a realização das aulas práticas das autoescolas de Itatiba, localizada na área de lazer “Alcides Franciscon” na Rua Aurora Fernandes </w:t>
      </w:r>
      <w:proofErr w:type="spellStart"/>
      <w:r>
        <w:t>Zanuto</w:t>
      </w:r>
      <w:proofErr w:type="spellEnd"/>
      <w:r>
        <w:t xml:space="preserve">, no Bairro Jardim Méxic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0/2017, de autoria do vereador Ailton Antonio Fumachi, que “Solicita a implantação de iluminação na Praça Frederico Junqueira, localizada na Vila Cassar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1/2017, de autoria do vereador Ailton Antonio Fumachi, que “Solicita a execução de limpeza e manutenção na Praça Frederico Junqueira localizada na vila Cassar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2/2017, de autoria do vereador Ailton Antonio Fumachi, que “Solicita a manutenção de troca de lâmpadas queimadas na concha de malha, anexo ao Ginásio Municipal de Esportes, Parque Ferraz Costa,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3/2017, de autoria do vereador Ailton Antonio Fumachi, que “Solicita a passagem de máquina niveladora e colocação de cascalho na Estrada da Fazenda dos Pereiras, Rodovia Constâncio Cintra Km 96,5 – Itatiba/Morungaba,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4/2017, de autoria do vereador Alberto Hiroshi Bando, que “Solicita a execução de poda de árvore na Rua Antonio </w:t>
      </w:r>
      <w:proofErr w:type="spellStart"/>
      <w:r>
        <w:t>Carride</w:t>
      </w:r>
      <w:proofErr w:type="spellEnd"/>
      <w:r>
        <w:t xml:space="preserve">, Jardim Harmoni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5/2017, de autoria do vereador Alberto Hiroshi Bando, que “Solicita a execução de poda de árvore na Rua Luiz Roberto </w:t>
      </w:r>
      <w:proofErr w:type="spellStart"/>
      <w:r>
        <w:t>Segatto</w:t>
      </w:r>
      <w:proofErr w:type="spellEnd"/>
      <w:r>
        <w:t xml:space="preserve">, Jardim Harmoni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6/2017, de autoria do vereador Willian José da Silva Soares, que “Solicita ao Sr. Prefeito que realize uma Operação Tapa Buracos, na rua Peregrino Sabatine neto, no bairro Santa Terezinha,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7/2017, de autoria do vereador Willian José da Silva Soares, que “Solicita ao Sr. Prefeito que realize uma Operação Tapa Buracos, na rua João Simione, no bairro Vila Centenário,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8/2017, de autoria dos vereadores Deborah Cassia De Oliveira e Eduardo Pedroso, que “Solicita ao Sr. Prefeito Municipal, a instalação do bebedouro no Centro de Atenção a Criança (CAC), localizado na Rua Quintino Bocaiúva nº. 404, Centr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59/2017, de autoria do vereador Deborah Cassia de Oliveira e Eduardo Pedroso, que “Solicita ao Sr. Prefeito Municipal, o estudo para construção de mais um sanitário no Centro de Atenção a Criança (CAC), localizado na Rua Quintino Bocaiúva nº. 404, Centr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0/2017, de autoria do vereador José Roberto Alves Feitosa, que “Solicita ao Sr. Prefeito Municipal que realize Limpeza da entrada do Bairro dos Pires, como s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1/2017, de autoria do vereador José Roberto Alves Feitosa, que “Solicita ao Sr. Prefeito Municipal que proceda benfeitorias no Bairro San Marc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2/2017, de autoria do vereador José Roberto Alves Feitosa, que “Solicita ao Sr. Prefeito Municipal a execução de manutenção nas ruas do Bairro San Marc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3/2017, de autoria do vereador José Roberto Alves Feitosa, que “Solicita ao Sr. Prefeito Municipal a execução de manutenção na Rua Miguel de Camargo do Bairro dos Pire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4/2017, de autoria do vereador Alberto Hiroshi Bando, que “Solicita ao Sr. Prefeito Municipal, providenciar melhorias, limpeza, e manutenção geral na rotatória da Praça Henri </w:t>
      </w:r>
      <w:proofErr w:type="spellStart"/>
      <w:r>
        <w:t>Abrel</w:t>
      </w:r>
      <w:proofErr w:type="spellEnd"/>
      <w:r>
        <w:t xml:space="preserve">, final da Rua Prof. José Mauricio de Camarg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5/2017, de autoria do vereador Alberto Hiroshi Bando, que “Solicita ao Sr. Prefeito Municipal, a execução de Retirada de Árvore na Rua 1º de Novembro, Vila Cruzeiro, em frente a paróquia,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6/2017, de autoria do vereador Ailton Antonio Fumachi, que “Solicita melhorias na camada asfáltica e execução de limpeza do mato lateral na Vicinal Luiz </w:t>
      </w:r>
      <w:proofErr w:type="spellStart"/>
      <w:r>
        <w:t>Suzan</w:t>
      </w:r>
      <w:proofErr w:type="spellEnd"/>
      <w:r>
        <w:t xml:space="preserve"> (Itatiba-Vinhed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7/2017, de autoria do vereador Ailton Antonio Fumachi, que “Solicita a melhorias na camada asfáltica e execução de limpeza do mato lateral na Vicinal Adolpho </w:t>
      </w:r>
      <w:proofErr w:type="spellStart"/>
      <w:r>
        <w:t>Pecorari</w:t>
      </w:r>
      <w:proofErr w:type="spellEnd"/>
      <w:r>
        <w:t xml:space="preserve"> (Itatiba-Valinhos)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8/2017, de autoria do vereador Ailton Antonio Fumachi, que “Solicita a execução de limpeza do mato lateral e execução de operação tapa-buracos na Estrada Municipal Domingos </w:t>
      </w:r>
      <w:proofErr w:type="spellStart"/>
      <w:r>
        <w:t>Stoco</w:t>
      </w:r>
      <w:proofErr w:type="spellEnd"/>
      <w:r>
        <w:t xml:space="preserve">,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69/2017, de autoria do vereador Leila Bedani Ferreira, que “Solicita a pintura de sinalização horizontal e faixa de pedestres em todas as ruas do Distrito Industrial,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0/2017, de autoria do vereador Willian José da Silva Soares, que “Solicita a manutenção da área de lazer do bairro Reis de Our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1/2017, de autoria do vereador Willian José da Silva Soares, que “Solicita manutenção e melhorias na área de lazer, localizada na rua Abrahão Jorge no bairro Cidade Jardim,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2/2017, de autoria do vereador Willian José da Silva Soares, que “Solicita a execução de serviço de poda de árvore, na Rua Abrahão Jorge, em frente a área de lazer, no bairro Cidade Jardim,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3/2017, de autoria do vereador Benedito Donizetti Romanin, que “Solicita ao Sr. Prefeito Municipal que proceda uma Operação Tapa Buracos na Rua Atílio Lanfranchi, em frente aos </w:t>
      </w:r>
      <w:proofErr w:type="spellStart"/>
      <w:r>
        <w:t>nºs</w:t>
      </w:r>
      <w:proofErr w:type="spellEnd"/>
      <w:r>
        <w:t xml:space="preserve"> 243, 350 e 683, no Bairro Bela Vist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4/2017, de autoria do vereador Benedito Donizetti Romanin, que “Solicita ao Sr. Prefeito que realize junto ao departamento competente da Prefeitura Municipal a execução de serviços de máquina niveladora e cascalhamento na Avenida Benedito Antonio Regagnin, do Campo do Pinheirinho até o Lixão, no Bairro Pinheirinh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5/2017, de autoria do vereador Benedito Donizetti Romanin, que “Solicita ao Sr. Prefeito Municipal que proceda uma Operação Tapa Buracos na Rua José Diniz, em ao Depósito de Gás no Bairro Afonso Zupard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6/2017, de autoria do vereador Benedito Donizetti Romanin, que “Solicita ao Sr. Prefeito Municipal que proceda uma Operação Tapa Buracos na Rua Caetano De Fiori, em frente ao nº 148, no Bairro Jardim Galett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7/2017, de autoria do vereador Eduardo Pedroso, que “Solicito ao Senhor Prefeito Municipal que determine ao setor competente que realize a operação tapa buracos ao longo da Rua Georgina Bueno de Campos, Bairro Vila Cruzeir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8/2017, de autoria do vereador Eduardo Pedroso, que “Solicita ao Senhor Prefeito Municipal que determine ao setor competente, a execução da poda de árvore existente na Rua Cesar Lanfranchi, em frente ao número 42, bairro Núcleo Residencial </w:t>
      </w:r>
      <w:proofErr w:type="spellStart"/>
      <w:r>
        <w:t>Abramo</w:t>
      </w:r>
      <w:proofErr w:type="spellEnd"/>
      <w:r>
        <w:t xml:space="preserve"> Delforn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79/2017, de autoria do vereador Eduardo Pedroso, que “Solicita ao Senhor Prefeito Municipal que determine ao setor competente, melhorias na iluminação da área de lazer localizada na Avenida </w:t>
      </w:r>
      <w:proofErr w:type="spellStart"/>
      <w:r>
        <w:t>Vicenti</w:t>
      </w:r>
      <w:proofErr w:type="spellEnd"/>
      <w:r>
        <w:t xml:space="preserve"> Catalani, bairro Jardim das Naçõe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0/2017, de autoria do vereador Eduardo Pedroso, que “Solicito ao Senhor Prefeito Municipal que determine ao setor competente que realize a operação tapa buraco na Rua José </w:t>
      </w:r>
      <w:proofErr w:type="spellStart"/>
      <w:r>
        <w:t>Boava</w:t>
      </w:r>
      <w:proofErr w:type="spellEnd"/>
      <w:r>
        <w:t xml:space="preserve">, em frente ao número 688, Bairro Vila Mari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1/2017, de autoria do vereador Sergio Luís Rodrigues, que “Solicita a execução de serviço de tapa-buraco, na Rua </w:t>
      </w:r>
      <w:proofErr w:type="spellStart"/>
      <w:r>
        <w:t>Joanine</w:t>
      </w:r>
      <w:proofErr w:type="spellEnd"/>
      <w:r>
        <w:t xml:space="preserve"> </w:t>
      </w:r>
      <w:proofErr w:type="spellStart"/>
      <w:r>
        <w:t>Bartholomeu</w:t>
      </w:r>
      <w:proofErr w:type="spellEnd"/>
      <w:r>
        <w:t xml:space="preserve">, altura do nº 235, no Jardim Terez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2/2017, de autoria do vereador Sergio Luís Rodrigues, que “Solicita a execução de serviço de limpeza de mato e entulho, na Avenida Benedito de Godoy Camargo, na praça principal, no Núcleo Residencial Dr. Luiz de Mattos Pimenta,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3/2017, de autoria do vereador Sergio Luís Rodrigues, que “Solicita a execução de serviço de limpeza de mato, na Rua José Maria Sólido, altura do nº513, no Núcleo Residencial Doutor Luiz de Mattos Pimenta,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4/2017, de autoria do vereador Sergio Luís Rodrigues, que “Solicita a execução de serviço de limpeza de mato, Rua João Pedro de Campos, altura do nº153, no Jardim Belém,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5/2017, de autoria do vereador Sergio Luís Rodrigues, que “Solicita a execução de serviço de poda de árvore, na Rua Vicente </w:t>
      </w:r>
      <w:proofErr w:type="spellStart"/>
      <w:r>
        <w:t>Logatto</w:t>
      </w:r>
      <w:proofErr w:type="spellEnd"/>
      <w:r>
        <w:t xml:space="preserve">, altura do nº208, na Vila Belém,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6/2017, de autoria do vereador Sergio Luís Rodrigues, que “Solicita a execução de serviço de poda de árvore, Rua João Pedro de Campos, altura do nº153, no Jardim Belém,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7/2017, de autoria do vereador Sergio Luís Rodrigues, que “Solicita a execução de serviço de tapa-buraco, na Alameda D. Pedro II, altura do nº 602, na Vila Santa Cruz”.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8/2017, de autoria do vereador Sergio Luís Rodrigues, que “Solicita a execução de serviço de tapa-buraco, na Avenida Nicolau Vinicius </w:t>
      </w:r>
      <w:proofErr w:type="spellStart"/>
      <w:r>
        <w:t>Parodi</w:t>
      </w:r>
      <w:proofErr w:type="spellEnd"/>
      <w:r>
        <w:t xml:space="preserve">, altura do nº 139, no Núcleo Residencial Dr. Luiz de Mattos Piment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89/2017, de autoria do vereador Sergio Luís Rodrigues, que “Solicita a execução de serviço de tapa-buraco, na Avenida Prudente de Moraes, altura do nº 316, na Vila Santa Cruz”.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0/2017, de autoria do vereador Sergio Luís Rodrigues, que “Solicita a execução de serviço de tapa-buraco, na Rua Antônio Angelo Angelon, altura do nº 20, Morada dos Pássaros”.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1/2017, de autoria do vereador Sergio Luís Rodrigues, que “Solicita a execução de serviço de tapa-buraco, na Rua Carmo Franco Penteado, altura do nº 165, Núcleo Habitacional Prefeito Erasmo </w:t>
      </w:r>
      <w:proofErr w:type="spellStart"/>
      <w:r>
        <w:t>Chrispim</w:t>
      </w:r>
      <w:proofErr w:type="spellEnd"/>
      <w:r>
        <w:t xml:space="preserv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2/2017, de autoria do vereador Sergio Luís Rodrigues, que “Solicita a execução de serviço de tapa-buraco, na Rua Francisco Pinto Osório, altura do nº 625, subida e descida, Jardim Morumbi”.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3/2017, de autoria do vereador Sergio Luís Rodrigues, que “Solicita a execução de serviço de tapa-buraco, na Rua João Batista de Sá, altura do nº 67, Jardim do Engenho”.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4/2017, de autoria do vereador Sergio Luís Rodrigues, que “Solicita a execução de serviço de tapa-buraco, na Rua João Franco do Amaral, altura do nº 173, Loteamento Itatiba Park”.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5/2017, de autoria do vereador Sergio Luís Rodrigues, que “Solicita a execução de serviço de tapa-buraco, na Rua Rafael </w:t>
      </w:r>
      <w:proofErr w:type="spellStart"/>
      <w:r>
        <w:t>Ordine</w:t>
      </w:r>
      <w:proofErr w:type="spellEnd"/>
      <w:r>
        <w:t xml:space="preserve">, altura do nº 200, no Jardim Terez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6/2017, de autoria do vereador Sergio Luís Rodrigues, que “Solicita a implantação de lombada, na Rua Maria Nader, altura do nº148, no Jardim de Engenho, como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7/2017, de autoria do vereador Sergio Luís Rodrigues, que “Solicita que refaça a lombada, altura do nº10, na Avenida Benedito de Godoy Camargo, no Núcleo Residencial Dr. Luiz de Mattos Pimenta,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8/2017, de autoria do vereador Deborah Cassia de Oliveira, que “Solicita ao Sr. Prefeito Municipal, execução de recapeamento Asfáltico na Rua João </w:t>
      </w:r>
      <w:proofErr w:type="spellStart"/>
      <w:r>
        <w:t>Marella</w:t>
      </w:r>
      <w:proofErr w:type="spellEnd"/>
      <w:r>
        <w:t xml:space="preserve">, localizada no bairro Vivendas do Engenho D'Água em toda a extensão,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699/2017, de autoria do vereador Deborah Cassia de Oliveira, que “Solicita ao Sr. Prefeito Municipal, limpeza de mato e manutenção na praça Henry Abreu, localizada na rotatória do Itatiba </w:t>
      </w:r>
      <w:proofErr w:type="spellStart"/>
      <w:r>
        <w:t>Mall</w:t>
      </w:r>
      <w:proofErr w:type="spellEnd"/>
      <w:r>
        <w:t xml:space="preserve">, no Jardim Virgínia,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0/2017, de autoria do vereador Deborah Cassia de Oliveira, que “Solicita ao Sr. Prefeito Municipal, manutenção na quadra do Ginásio de Esportes e fechamento dos Alambrados na EMEB </w:t>
      </w:r>
      <w:proofErr w:type="spellStart"/>
      <w:r>
        <w:t>Profª</w:t>
      </w:r>
      <w:proofErr w:type="spellEnd"/>
      <w:r>
        <w:t xml:space="preserve">. Marina Araújo Pires, localizada na Av. Vicente Catalani, 1555 - Jd Nações”.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1/2017, de autoria do vereador Deborah Cassia de Oliveira, que “Solicita ao Sr. Prefeito Municipal, estudos para a implantação de estacionamento para professores na EMEB </w:t>
      </w:r>
      <w:proofErr w:type="spellStart"/>
      <w:r>
        <w:t>Profª</w:t>
      </w:r>
      <w:proofErr w:type="spellEnd"/>
      <w:r>
        <w:t xml:space="preserve">. Marina Araújo Pires, localizada na Av. Vicente Catalani, 1555 - Jd Nações”.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2/2017, de autoria do vereador Deborah Cassia de Oliveira, que “Solicita ao Sr. Prefeito Municipal, que providencie a substituição das cadeiras da sala de espera do PSF do Ceci, localizado na Avenida Vicente Catalani nº. 1555, bairro Brotas”.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3/2017, de autoria do vereador Deborah Cassia de Oliveira, que “Solicita ao Sr. Prefeito Municipal, que providencie a pintura do teto da sala de odontologia do PSF do Ceci, localizado na Avenida Vicente Catalani nº. 1555, bairro Brotas”.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4/2017, de autoria do vereador Deborah Cassia de Oliveira, que “Solicita ao Sr. Prefeito Municipal, a passagem de máquina, para nivelamento e colocação de cascalho na Estrada Municipal Antonio </w:t>
      </w:r>
      <w:proofErr w:type="spellStart"/>
      <w:r>
        <w:t>Franchin</w:t>
      </w:r>
      <w:proofErr w:type="spellEnd"/>
      <w:r>
        <w:t xml:space="preserv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5/2017, de autoria do vereador Ailton Antonio Fumachi, que “Solicita a notificação de limpeza do terreno da empresa </w:t>
      </w:r>
      <w:proofErr w:type="spellStart"/>
      <w:r>
        <w:t>Jofege</w:t>
      </w:r>
      <w:proofErr w:type="spellEnd"/>
      <w:r>
        <w:t xml:space="preserve"> Têxtil, localizada na Avenida Eloy Argemiro </w:t>
      </w:r>
      <w:proofErr w:type="spellStart"/>
      <w:r>
        <w:t>Carniatto</w:t>
      </w:r>
      <w:proofErr w:type="spellEnd"/>
      <w:r>
        <w:t xml:space="preserve"> no Bairro do Engenh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6/2017, de autoria do vereador Deborah Cassia de Oliveira, que “Solicita ao Sr. Prefeito Municipal, limpeza de mato e manutenção na praça localizada na Rua Fiorindo </w:t>
      </w:r>
      <w:proofErr w:type="spellStart"/>
      <w:r>
        <w:t>Bisetto</w:t>
      </w:r>
      <w:proofErr w:type="spellEnd"/>
      <w:r>
        <w:t xml:space="preserve">, em frente ao nº. 02 Núcleo Residencial Afonso Zupard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7/2017, de autoria do vereador Leila Bedani Ferreira, que “Solicita a execução lombada na Rua Eugênio Estoco, próximo ao número 131 – Distrito Industrial,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8/2017, de autoria do vereador Fernando Soares da Silva, que “Solicita manutenção ou substituição de placas de sinalização na Rua Antônio Nardi, no Bairro São Francisco. Conforme esclarece”.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09/2017, de autoria do vereador Fernando Soares da Silva, que “Solicita ao Senhor Prefeito Municipal que determine ao departamento de trânsito estudos para viabilizar demarcação de vaga para estacionamento de veículos de deficientes físico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Indicação nº 710/2017, de autoria do vereador Thomas Antonio Capeletto de Oliveira, que “Solicita ao Sr. Prefeito Municipal, a colocação de cobertura em ponto de ônibus na Av. 29 de Abril, ao lado da Coral tintas, conforme especifica”. </w:t>
      </w:r>
      <w:proofErr w:type="gramStart"/>
      <w:r>
        <w:t>Desp.:</w:t>
      </w:r>
      <w:proofErr w:type="gramEnd"/>
      <w:r>
        <w:t xml:space="preserve"> “Lida em sessão; encaminhe-se na forma do R.I.”;</w:t>
      </w:r>
    </w:p>
    <w:p w:rsidR="001F4549" w:rsidRDefault="001F4549" w:rsidP="00777C74">
      <w:pPr>
        <w:pStyle w:val="PargrafodaLista"/>
        <w:numPr>
          <w:ilvl w:val="0"/>
          <w:numId w:val="10"/>
        </w:numPr>
        <w:ind w:left="0" w:firstLine="1418"/>
        <w:jc w:val="both"/>
      </w:pPr>
      <w:r>
        <w:t xml:space="preserve">Moção nº 17/2017, de autoria do vereador Alberto Hiroshi Bando, de “Congratulações ao Jornal de Itatiba Diário – JI pelos seus 25 anos de Circulação Diária”. </w:t>
      </w:r>
      <w:proofErr w:type="gramStart"/>
      <w:r>
        <w:t>Desp.:</w:t>
      </w:r>
      <w:proofErr w:type="gramEnd"/>
      <w:r>
        <w:t xml:space="preserve"> “Aprovado por unanimidade de votos; oficie-se na forma requerida”;</w:t>
      </w:r>
    </w:p>
    <w:p w:rsidR="001F4549" w:rsidRDefault="001F4549" w:rsidP="00777C74">
      <w:pPr>
        <w:pStyle w:val="PargrafodaLista"/>
        <w:numPr>
          <w:ilvl w:val="0"/>
          <w:numId w:val="10"/>
        </w:numPr>
        <w:ind w:left="0" w:firstLine="1418"/>
        <w:jc w:val="both"/>
      </w:pPr>
      <w:r>
        <w:t xml:space="preserve">Moção nº 18/2017, de autoria do vereador Eduardo Pedroso, de “Congratulações ao Jornal de Itatiba Diário (J.I.) pelos seus 25 anos de atuação”. </w:t>
      </w:r>
      <w:proofErr w:type="gramStart"/>
      <w:r>
        <w:t>Desp.:</w:t>
      </w:r>
      <w:proofErr w:type="gramEnd"/>
      <w:r>
        <w:t xml:space="preserve"> Retirado pela Mesa, nos termos do Art. 179, I, do R.I.”;</w:t>
      </w:r>
    </w:p>
    <w:p w:rsidR="001F4549" w:rsidRDefault="001F4549" w:rsidP="00777C74">
      <w:pPr>
        <w:pStyle w:val="PargrafodaLista"/>
        <w:numPr>
          <w:ilvl w:val="0"/>
          <w:numId w:val="10"/>
        </w:numPr>
        <w:ind w:left="0" w:firstLine="1418"/>
        <w:jc w:val="both"/>
      </w:pPr>
      <w:r>
        <w:t xml:space="preserve">Moção nº 19/2017, de autoria do vereador Sergio Luís Rodrigues, de “Congratulações ao Moto Clube Cérebros Estradeiro por seu 10º aniversário e 11º Moto Rock Bar”. </w:t>
      </w:r>
      <w:proofErr w:type="gramStart"/>
      <w:r>
        <w:t>Desp.:</w:t>
      </w:r>
      <w:proofErr w:type="gramEnd"/>
      <w:r>
        <w:t xml:space="preserve"> “Aprovado por unanimidade de votos; oficie-se na forma requerida”;</w:t>
      </w:r>
    </w:p>
    <w:p w:rsidR="00372F68" w:rsidRDefault="00372F68" w:rsidP="00372F68">
      <w:pPr>
        <w:pStyle w:val="PargrafodaLista"/>
        <w:ind w:left="0" w:firstLine="1418"/>
        <w:jc w:val="both"/>
      </w:pPr>
      <w:r>
        <w:t>O presidente Flávio Monte convocou os vereadores para Sessões Extraordinárias para discussão e votação, até turno final, de projetos de lei de autoria do Executivo, a se realizarem logo após esta sessão ordinária.</w:t>
      </w:r>
    </w:p>
    <w:p w:rsidR="00502793" w:rsidRPr="007317AE" w:rsidRDefault="00502793" w:rsidP="00727E41">
      <w:pPr>
        <w:ind w:firstLine="1418"/>
        <w:jc w:val="both"/>
      </w:pPr>
      <w:r w:rsidRPr="007317AE">
        <w:t xml:space="preserve">Houve dispensa do intervalo regimental, após questão de ordem solicitada pelo vereador </w:t>
      </w:r>
      <w:r w:rsidR="00E504B0">
        <w:t>Cornélio da Farmácia</w:t>
      </w:r>
      <w:r w:rsidR="00281E77" w:rsidRPr="007317AE">
        <w:t xml:space="preserve">. </w:t>
      </w:r>
      <w:r w:rsidRPr="007317AE">
        <w:t>Logo após, o senhor Presidente solicitou ao senhor Secretário que procedesse à conferência do quórum. Havendo qu</w:t>
      </w:r>
      <w:bookmarkStart w:id="0" w:name="_GoBack"/>
      <w:bookmarkEnd w:id="0"/>
      <w:r w:rsidRPr="007317AE">
        <w:t>órum legal, passou-se à deliberação da pauta constante da Ordem do Dia.</w:t>
      </w:r>
    </w:p>
    <w:p w:rsidR="00BC4C3C" w:rsidRPr="00652E06" w:rsidRDefault="00C32651" w:rsidP="00D74AFC">
      <w:pPr>
        <w:numPr>
          <w:ilvl w:val="0"/>
          <w:numId w:val="2"/>
        </w:numPr>
        <w:ind w:left="0" w:firstLine="1418"/>
        <w:jc w:val="both"/>
      </w:pPr>
      <w:r>
        <w:t>1ª D</w:t>
      </w:r>
      <w:r w:rsidR="00625EB3" w:rsidRPr="00C32651">
        <w:t>iscussão ao Projeto de Lei nº 16/2017, do Executivo, que “</w:t>
      </w:r>
      <w:r w:rsidRPr="00C32651">
        <w:t xml:space="preserve">Altera </w:t>
      </w:r>
      <w:r w:rsidR="00625EB3" w:rsidRPr="00C32651">
        <w:t xml:space="preserve">dispositivos da Lei Municipal nº 5.024, de 1º de março de 2017, que </w:t>
      </w:r>
      <w:r>
        <w:t>‘</w:t>
      </w:r>
      <w:r w:rsidR="00625EB3" w:rsidRPr="00C32651">
        <w:rPr>
          <w:i/>
        </w:rPr>
        <w:t>Autoriza o Poder Executivo Municipal a repassar aos Agentes de Controle e Combate à Endemias, Incentivo Financeiro Anual e dá outras providências</w:t>
      </w:r>
      <w:r w:rsidRPr="00C32651">
        <w:rPr>
          <w:i/>
        </w:rPr>
        <w:t>’</w:t>
      </w:r>
      <w:r w:rsidRPr="00C32651">
        <w:t>”</w:t>
      </w:r>
      <w:r w:rsidR="00625EB3" w:rsidRPr="00C32651">
        <w:t>.</w:t>
      </w:r>
      <w:r>
        <w:t xml:space="preserve"> </w:t>
      </w:r>
      <w:r w:rsidR="009E7470" w:rsidRPr="00C32651">
        <w:t>Em votação</w:t>
      </w:r>
      <w:r w:rsidR="009E7470">
        <w:rPr>
          <w:bCs/>
          <w:iCs/>
        </w:rPr>
        <w:t xml:space="preserve"> simbólica, o projeto foi aprovado por unanimidade</w:t>
      </w:r>
      <w:r w:rsidR="00BC4C3C" w:rsidRPr="007317AE">
        <w:rPr>
          <w:bCs/>
          <w:iCs/>
        </w:rPr>
        <w:t xml:space="preserve">. </w:t>
      </w:r>
      <w:proofErr w:type="gramStart"/>
      <w:r w:rsidR="00BC4C3C" w:rsidRPr="007317AE">
        <w:rPr>
          <w:bCs/>
          <w:iCs/>
        </w:rPr>
        <w:t>Desp.:</w:t>
      </w:r>
      <w:proofErr w:type="gramEnd"/>
      <w:r w:rsidR="00BC4C3C" w:rsidRPr="007317AE">
        <w:rPr>
          <w:bCs/>
          <w:iCs/>
        </w:rPr>
        <w:t xml:space="preserve"> “</w:t>
      </w:r>
      <w:r w:rsidR="009E7470">
        <w:rPr>
          <w:bCs/>
          <w:iCs/>
        </w:rPr>
        <w:t xml:space="preserve">Aprovado em </w:t>
      </w:r>
      <w:r>
        <w:rPr>
          <w:bCs/>
          <w:iCs/>
        </w:rPr>
        <w:t xml:space="preserve">primeira </w:t>
      </w:r>
      <w:r w:rsidR="009E7470">
        <w:rPr>
          <w:bCs/>
          <w:iCs/>
        </w:rPr>
        <w:t>discussão, sem emendas, por unanimidade de votos</w:t>
      </w:r>
      <w:r w:rsidR="00BC4C3C" w:rsidRPr="007317AE">
        <w:rPr>
          <w:bCs/>
          <w:iCs/>
        </w:rPr>
        <w:t>”.</w:t>
      </w:r>
    </w:p>
    <w:p w:rsidR="00652E06" w:rsidRPr="00652E06" w:rsidRDefault="00652E06" w:rsidP="00652E06">
      <w:pPr>
        <w:numPr>
          <w:ilvl w:val="0"/>
          <w:numId w:val="2"/>
        </w:numPr>
        <w:ind w:left="0" w:firstLine="1418"/>
        <w:jc w:val="both"/>
      </w:pPr>
      <w:r>
        <w:t>1ª D</w:t>
      </w:r>
      <w:r w:rsidRPr="00C32651">
        <w:t>iscussão ao Projeto de Lei nº 1</w:t>
      </w:r>
      <w:r>
        <w:t>0</w:t>
      </w:r>
      <w:r w:rsidRPr="00C32651">
        <w:t>/2017, d</w:t>
      </w:r>
      <w:r>
        <w:t xml:space="preserve">e autoria do vereador Eduardo Pedrosos, </w:t>
      </w:r>
      <w:r w:rsidRPr="00C32651">
        <w:t>que “</w:t>
      </w:r>
      <w:r w:rsidRPr="00652E06">
        <w:t xml:space="preserve">Dispõe sobre a prestação de serviço de transporte individual, em táxis, de pessoas com deficiência ou mobilidade reduzida”. </w:t>
      </w:r>
      <w:r>
        <w:t xml:space="preserve"> Em questão de ordem, o autor do projeto pediu vistas de um dia. </w:t>
      </w:r>
      <w:proofErr w:type="gramStart"/>
      <w:r w:rsidRPr="00652E06">
        <w:t>Desp.:</w:t>
      </w:r>
      <w:proofErr w:type="gramEnd"/>
      <w:r w:rsidRPr="00652E06">
        <w:t xml:space="preserve"> “</w:t>
      </w:r>
      <w:r>
        <w:t>Vistas de um dia</w:t>
      </w:r>
      <w:r w:rsidRPr="007317AE">
        <w:rPr>
          <w:bCs/>
          <w:iCs/>
        </w:rPr>
        <w:t>”.</w:t>
      </w:r>
    </w:p>
    <w:p w:rsidR="00DF1A44" w:rsidRPr="007317AE" w:rsidRDefault="00DF1A44" w:rsidP="00D74AFC">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9801F7">
        <w:rPr>
          <w:lang w:eastAsia="ar-SA"/>
        </w:rPr>
        <w:t>Maria Luiza Lança de Moraes</w:t>
      </w:r>
      <w:r w:rsidRPr="007317AE">
        <w:rPr>
          <w:lang w:eastAsia="ar-SA"/>
        </w:rPr>
        <w:t>, assistente legislativ</w:t>
      </w:r>
      <w:r w:rsidR="00153AFA">
        <w:rPr>
          <w:lang w:eastAsia="ar-SA"/>
        </w:rPr>
        <w:t>o</w:t>
      </w:r>
      <w:r w:rsidRPr="007317AE">
        <w:rPr>
          <w:lang w:eastAsia="ar-SA"/>
        </w:rPr>
        <w:t xml:space="preserve">, redigi, fazendo dela constarem as assinaturas dos senhores Presidente </w:t>
      </w:r>
      <w:r w:rsidR="0094203B" w:rsidRPr="007317AE">
        <w:rPr>
          <w:lang w:eastAsia="ar-SA"/>
        </w:rPr>
        <w:t>Flávio Monte</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D74AFC">
      <w:pPr>
        <w:ind w:firstLine="1418"/>
        <w:jc w:val="both"/>
      </w:pPr>
    </w:p>
    <w:sectPr w:rsidR="00FB542B" w:rsidRPr="007317AE" w:rsidSect="00343127">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CE" w:rsidRDefault="000D69CE" w:rsidP="00C161FD">
      <w:r>
        <w:separator/>
      </w:r>
    </w:p>
  </w:endnote>
  <w:endnote w:type="continuationSeparator" w:id="0">
    <w:p w:rsidR="000D69CE" w:rsidRDefault="000D69C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4E" w:rsidRPr="0072074E" w:rsidRDefault="0072074E">
    <w:pPr>
      <w:pStyle w:val="Rodap"/>
      <w:jc w:val="right"/>
      <w:rPr>
        <w:sz w:val="16"/>
        <w:szCs w:val="16"/>
      </w:rPr>
    </w:pPr>
    <w:r w:rsidRPr="0072074E">
      <w:rPr>
        <w:sz w:val="16"/>
        <w:szCs w:val="16"/>
      </w:rPr>
      <w:t xml:space="preserve">Ata da 10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1F4549">
          <w:rPr>
            <w:noProof/>
            <w:sz w:val="16"/>
            <w:szCs w:val="16"/>
          </w:rPr>
          <w:t>12</w:t>
        </w:r>
        <w:r w:rsidRPr="0072074E">
          <w:rPr>
            <w:sz w:val="16"/>
            <w:szCs w:val="16"/>
          </w:rPr>
          <w:fldChar w:fldCharType="end"/>
        </w:r>
      </w:sdtContent>
    </w:sdt>
  </w:p>
  <w:p w:rsidR="000D69CE" w:rsidRDefault="000D69CE"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CE" w:rsidRDefault="000D69CE" w:rsidP="00C161FD">
      <w:r>
        <w:separator/>
      </w:r>
    </w:p>
  </w:footnote>
  <w:footnote w:type="continuationSeparator" w:id="0">
    <w:p w:rsidR="000D69CE" w:rsidRDefault="000D69CE"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CE" w:rsidRDefault="000D69CE">
    <w:pPr>
      <w:pStyle w:val="Cabealho"/>
      <w:jc w:val="right"/>
    </w:pPr>
  </w:p>
  <w:p w:rsidR="000D69CE" w:rsidRDefault="000D69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14066"/>
    <w:rsid w:val="00053800"/>
    <w:rsid w:val="000634C8"/>
    <w:rsid w:val="00075C56"/>
    <w:rsid w:val="00075D7B"/>
    <w:rsid w:val="000C3D28"/>
    <w:rsid w:val="000D0EA3"/>
    <w:rsid w:val="000D69CE"/>
    <w:rsid w:val="000E2974"/>
    <w:rsid w:val="000E4E0E"/>
    <w:rsid w:val="001054DB"/>
    <w:rsid w:val="00151899"/>
    <w:rsid w:val="00153AFA"/>
    <w:rsid w:val="0016111E"/>
    <w:rsid w:val="00163950"/>
    <w:rsid w:val="001E4209"/>
    <w:rsid w:val="001E79BB"/>
    <w:rsid w:val="001F4549"/>
    <w:rsid w:val="00226D9D"/>
    <w:rsid w:val="0023118E"/>
    <w:rsid w:val="00240A99"/>
    <w:rsid w:val="0026164D"/>
    <w:rsid w:val="00270022"/>
    <w:rsid w:val="00281E77"/>
    <w:rsid w:val="002C44B6"/>
    <w:rsid w:val="002C5DF4"/>
    <w:rsid w:val="002C6A9E"/>
    <w:rsid w:val="002D2FC6"/>
    <w:rsid w:val="002F1B5B"/>
    <w:rsid w:val="003251BB"/>
    <w:rsid w:val="00330F7D"/>
    <w:rsid w:val="0033771C"/>
    <w:rsid w:val="00343127"/>
    <w:rsid w:val="00344F3E"/>
    <w:rsid w:val="00372F68"/>
    <w:rsid w:val="003972AA"/>
    <w:rsid w:val="003A31E2"/>
    <w:rsid w:val="003C21B0"/>
    <w:rsid w:val="004303A8"/>
    <w:rsid w:val="004316C8"/>
    <w:rsid w:val="004339DE"/>
    <w:rsid w:val="00452E8E"/>
    <w:rsid w:val="004815C9"/>
    <w:rsid w:val="00481C8B"/>
    <w:rsid w:val="0049282D"/>
    <w:rsid w:val="004B34A4"/>
    <w:rsid w:val="004E3FCF"/>
    <w:rsid w:val="00502793"/>
    <w:rsid w:val="005417CB"/>
    <w:rsid w:val="00541E11"/>
    <w:rsid w:val="00551B07"/>
    <w:rsid w:val="0055440C"/>
    <w:rsid w:val="00554C9A"/>
    <w:rsid w:val="00585003"/>
    <w:rsid w:val="00596F0C"/>
    <w:rsid w:val="005B244C"/>
    <w:rsid w:val="005C0884"/>
    <w:rsid w:val="006110FC"/>
    <w:rsid w:val="00625EB3"/>
    <w:rsid w:val="006351CC"/>
    <w:rsid w:val="00650AD9"/>
    <w:rsid w:val="00652E06"/>
    <w:rsid w:val="006707D7"/>
    <w:rsid w:val="006A1D68"/>
    <w:rsid w:val="006D0F1A"/>
    <w:rsid w:val="006D108F"/>
    <w:rsid w:val="006D4835"/>
    <w:rsid w:val="007106F1"/>
    <w:rsid w:val="0072074E"/>
    <w:rsid w:val="00727E41"/>
    <w:rsid w:val="007317AE"/>
    <w:rsid w:val="00774193"/>
    <w:rsid w:val="00777C74"/>
    <w:rsid w:val="007C0F4B"/>
    <w:rsid w:val="008217FC"/>
    <w:rsid w:val="00850EED"/>
    <w:rsid w:val="00882CEF"/>
    <w:rsid w:val="00886F71"/>
    <w:rsid w:val="008B4CD2"/>
    <w:rsid w:val="008C4982"/>
    <w:rsid w:val="008E0668"/>
    <w:rsid w:val="008F29AB"/>
    <w:rsid w:val="00914F78"/>
    <w:rsid w:val="00922FC1"/>
    <w:rsid w:val="0094203B"/>
    <w:rsid w:val="00956779"/>
    <w:rsid w:val="009626B8"/>
    <w:rsid w:val="009801F7"/>
    <w:rsid w:val="009D2728"/>
    <w:rsid w:val="009E7470"/>
    <w:rsid w:val="00A037E0"/>
    <w:rsid w:val="00A76A24"/>
    <w:rsid w:val="00AB63A8"/>
    <w:rsid w:val="00AD6AFD"/>
    <w:rsid w:val="00B44453"/>
    <w:rsid w:val="00B57F29"/>
    <w:rsid w:val="00B96515"/>
    <w:rsid w:val="00B97843"/>
    <w:rsid w:val="00BA41A3"/>
    <w:rsid w:val="00BA674C"/>
    <w:rsid w:val="00BC4C3C"/>
    <w:rsid w:val="00BD349C"/>
    <w:rsid w:val="00BF7FFA"/>
    <w:rsid w:val="00C161FD"/>
    <w:rsid w:val="00C24BFF"/>
    <w:rsid w:val="00C32651"/>
    <w:rsid w:val="00C76767"/>
    <w:rsid w:val="00CA2C11"/>
    <w:rsid w:val="00CC2FD0"/>
    <w:rsid w:val="00CC7983"/>
    <w:rsid w:val="00CF4BE2"/>
    <w:rsid w:val="00D70AA3"/>
    <w:rsid w:val="00D74AFC"/>
    <w:rsid w:val="00D84DF0"/>
    <w:rsid w:val="00DB5D06"/>
    <w:rsid w:val="00DB71B5"/>
    <w:rsid w:val="00DC3363"/>
    <w:rsid w:val="00DF1A44"/>
    <w:rsid w:val="00E03222"/>
    <w:rsid w:val="00E07754"/>
    <w:rsid w:val="00E17756"/>
    <w:rsid w:val="00E3729F"/>
    <w:rsid w:val="00E4038B"/>
    <w:rsid w:val="00E40755"/>
    <w:rsid w:val="00E504B0"/>
    <w:rsid w:val="00E74782"/>
    <w:rsid w:val="00E8413C"/>
    <w:rsid w:val="00E8691B"/>
    <w:rsid w:val="00E90376"/>
    <w:rsid w:val="00EF671E"/>
    <w:rsid w:val="00F02879"/>
    <w:rsid w:val="00F07EEA"/>
    <w:rsid w:val="00F258EA"/>
    <w:rsid w:val="00F4203B"/>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3A7A-538F-4A3B-A6EF-9C07251F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957</Words>
  <Characters>3216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1</cp:revision>
  <cp:lastPrinted>2017-04-03T17:45:00Z</cp:lastPrinted>
  <dcterms:created xsi:type="dcterms:W3CDTF">2017-04-06T16:54:00Z</dcterms:created>
  <dcterms:modified xsi:type="dcterms:W3CDTF">2017-04-07T15:46:00Z</dcterms:modified>
</cp:coreProperties>
</file>